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F509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0A429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0A42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0033AB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r w:rsidR="00BF5090">
              <w:rPr>
                <w:rFonts w:ascii="Times New Roman" w:hAnsi="Times New Roman" w:cs="Times New Roman"/>
                <w:b/>
                <w:sz w:val="24"/>
                <w:szCs w:val="24"/>
              </w:rPr>
              <w:t>Deep Dive on Container Security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BF5090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BF50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implement Pointer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0A4296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0A429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4098"/>
            <wp:effectExtent l="0" t="0" r="0" b="0"/>
            <wp:docPr id="2" name="Picture 2" descr="C:\Users\Kathyayini.Upadhyaya\Desktop\ss and marks\certificates\cert_jun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BF5090" w:rsidRPr="00E93D97" w:rsidRDefault="00E93D97" w:rsidP="00E93D9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ointer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x, y, *a, *b, temp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value of x and y\n"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n", &amp;x, &amp;y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d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n",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x,y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Before Swapping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x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y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n", x, y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a = &amp;x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b = &amp;y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*b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*b   = *a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*a   = temp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After Swapping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x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</w:t>
      </w:r>
      <w:proofErr w:type="spell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y</w:t>
      </w:r>
      <w:proofErr w:type="spell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%d\n", x, y);</w:t>
      </w:r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bookmarkStart w:id="0" w:name="_GoBack"/>
      <w:bookmarkEnd w:id="0"/>
    </w:p>
    <w:p w:rsidR="00BF5090" w:rsidRPr="00BF5090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BF5090" w:rsidP="00BF509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BF50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A4296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505A8"/>
    <w:rsid w:val="00B84A3D"/>
    <w:rsid w:val="00B90A6D"/>
    <w:rsid w:val="00BA4A1C"/>
    <w:rsid w:val="00BE12CC"/>
    <w:rsid w:val="00BF5090"/>
    <w:rsid w:val="00C11AFE"/>
    <w:rsid w:val="00C31670"/>
    <w:rsid w:val="00C332FE"/>
    <w:rsid w:val="00C52C92"/>
    <w:rsid w:val="00C830CD"/>
    <w:rsid w:val="00CB38F1"/>
    <w:rsid w:val="00CD78E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2598-C1D6-4A54-BC13-88B5FFB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0</cp:revision>
  <dcterms:created xsi:type="dcterms:W3CDTF">2020-05-21T15:12:00Z</dcterms:created>
  <dcterms:modified xsi:type="dcterms:W3CDTF">2020-07-14T02:13:00Z</dcterms:modified>
</cp:coreProperties>
</file>